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  <w:lang w:eastAsia="zh-CN"/>
                    </w:rPr>
                    <w:t>商务礼仪</w:t>
                  </w: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宋体" w:hAnsi="宋体" w:eastAsia="宋体"/>
          <w:color w:val="FF0000"/>
          <w:szCs w:val="21"/>
        </w:rPr>
        <w:t xml:space="preserve">    </w:t>
      </w:r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陈斯胄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郑春霞</w:t>
                  </w:r>
                </w:p>
                <w:p/>
              </w:txbxContent>
            </v:textbox>
          </v:rect>
        </w:pict>
      </w:r>
      <w:bookmarkStart w:id="10" w:name="_GoBack"/>
      <w:bookmarkEnd w:id="10"/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开课部门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商学院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2019年6月30日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hint="eastAsia"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酒店管理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Hotel Managem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810405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选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旅游管理、旅游管理（闽台）、跨专业选修课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陈斯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管理学、市场营销学、人力资源管理、旅游学概论、旅游接待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蒋丁新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饭店管理，第三版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北京：高等教育出版社，201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谷慧敏，邹益民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饭店管理理论与应用研究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北京：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旅游教育出版社，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06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马勇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酒店管理概论.重庆：重庆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大学出版社，2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017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李伟清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酒店运营管理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.重庆：重庆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大学出版社，2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018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蒋丁新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饭店管理，第三版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北京：高等教育出版社，201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.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bookmarkStart w:id="2" w:name="_Toc2371664"/>
      <w:bookmarkStart w:id="3" w:name="_Toc4406546"/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80" w:lineRule="exact"/>
        <w:jc w:val="left"/>
        <w:textAlignment w:val="auto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掌握现代酒店管理的基本理论、原则，掌握现代酒店管理的基本业务与经营策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能够运用酒店管理学知识，分析和解决酒店运营与管理过程中出现的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提高学生的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职业道德素质、心理素质、行为素质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综合素养，满足自身发展的需要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养成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积极、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健康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、阳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的心理，树立正确的人生观和价值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jc w:val="left"/>
        <w:textAlignment w:val="auto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目标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80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毕业要求2：知识结构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ind w:left="0" w:leftChars="0"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2.2熟练掌握管理学、经济学、市场营销、财务管理、旅游学概论、旅游目的地管理、旅游消费者行为等必要的旅游管理类专业理论知识与方法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目标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808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毕业要求3：能力结构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3.2具备将所学专业知识应用于实践的基本技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毕业要求4：创新创业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ind w:left="0" w:leftChars="0" w:firstLine="0" w:firstLineChars="0"/>
              <w:rPr>
                <w:rFonts w:hint="eastAsi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4.3了解行业环境、创业机会和创业风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课程目标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80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毕业要求1：整体素质要求</w:t>
            </w:r>
          </w:p>
        </w:tc>
        <w:tc>
          <w:tcPr>
            <w:tcW w:w="5670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1.</w:t>
            </w:r>
            <w:r>
              <w:rPr>
                <w:rFonts w:hint="eastAsia" w:asciiTheme="minorEastAsia" w:hAnsiTheme="minorEastAsia"/>
                <w:bCs/>
                <w:sz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具备职业认同感、职业责任感和良好的职业素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8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>
            <w:pPr>
              <w:pStyle w:val="21"/>
              <w:ind w:left="0" w:leftChars="0"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1.3具备一定的人文关怀、科学探索精神和审美情趣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jc w:val="left"/>
        <w:textAlignment w:val="auto"/>
        <w:outlineLvl w:val="0"/>
        <w:rPr>
          <w:rFonts w:hint="eastAsia"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jc w:val="left"/>
        <w:textAlignment w:val="auto"/>
        <w:outlineLvl w:val="0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pStyle w:val="22"/>
              <w:numPr>
                <w:ilvl w:val="0"/>
                <w:numId w:val="2"/>
              </w:numPr>
              <w:tabs>
                <w:tab w:val="left" w:pos="0"/>
                <w:tab w:val="clear" w:pos="744"/>
              </w:tabs>
              <w:spacing w:beforeLines="0" w:afterLines="0" w:line="360" w:lineRule="auto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饭店和饭店管理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理解和掌握饭店的涵义和性质、业务特点、社会联系，饭店的发展趋势，我国的饭店管理现状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3"/>
              </w:numPr>
              <w:spacing w:line="360" w:lineRule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饭店的涵义</w:t>
            </w:r>
          </w:p>
          <w:p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我国饭店的发展趋势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饭店的涵义和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pStyle w:val="22"/>
              <w:numPr>
                <w:ilvl w:val="0"/>
                <w:numId w:val="2"/>
              </w:numPr>
              <w:tabs>
                <w:tab w:val="left" w:pos="0"/>
                <w:tab w:val="clear" w:pos="744"/>
              </w:tabs>
              <w:spacing w:beforeLines="0" w:afterLines="0" w:line="360" w:lineRule="auto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饭店管理基础理论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理解和掌握饭店宾客的消费需求和心理，饭店产品理论，了解饭店管理纲要，掌握饭店管理职能和饭店管理的基础理论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饭店产品理论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饭店环境人性化理论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宾客消费需求与心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pStyle w:val="22"/>
              <w:numPr>
                <w:ilvl w:val="0"/>
                <w:numId w:val="2"/>
              </w:numPr>
              <w:tabs>
                <w:tab w:val="left" w:pos="0"/>
                <w:tab w:val="clear" w:pos="744"/>
              </w:tabs>
              <w:spacing w:beforeLines="0" w:afterLines="0" w:line="360" w:lineRule="auto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eastAsia="zh-CN"/>
              </w:rPr>
              <w:t>饭店决策与计划管理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理解和掌握饭店决策管理的内涵，和饭店决策的过程，掌握饭店计划内涵，了解饭店计划的编制过程和执行要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饭店决策的过程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饭店计划的编制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饭店决策的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pStyle w:val="22"/>
              <w:numPr>
                <w:ilvl w:val="0"/>
                <w:numId w:val="2"/>
              </w:numPr>
              <w:tabs>
                <w:tab w:val="left" w:pos="0"/>
                <w:tab w:val="clear" w:pos="744"/>
              </w:tabs>
              <w:spacing w:beforeLines="0" w:afterLines="0" w:line="360" w:lineRule="auto"/>
              <w:ind w:left="0" w:leftChars="0" w:firstLine="0" w:firstLineChars="0"/>
              <w:jc w:val="left"/>
              <w:rPr>
                <w:rFonts w:hint="default" w:asciiTheme="minorEastAsia" w:hAnsiTheme="minorEastAsia" w:eastAsiaTheme="min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饭店组织管理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理解和掌握组织行为学和组织原则在饭店管理中的运用，了解饭店组织管理基本要求，熟记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组织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管理要略，饭店组织制度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Chars="0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饭店组织管理要略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饭店组织管理的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pStyle w:val="22"/>
              <w:numPr>
                <w:ilvl w:val="0"/>
                <w:numId w:val="2"/>
              </w:numPr>
              <w:tabs>
                <w:tab w:val="left" w:pos="0"/>
                <w:tab w:val="clear" w:pos="744"/>
              </w:tabs>
              <w:spacing w:beforeLines="0" w:afterLines="0" w:line="360" w:lineRule="auto"/>
              <w:ind w:left="0" w:leftChars="0" w:firstLine="0" w:firstLineChars="0"/>
              <w:jc w:val="left"/>
              <w:rPr>
                <w:rFonts w:hint="default" w:asciiTheme="minorEastAsia" w:hAnsiTheme="minorEastAsia" w:eastAsiaTheme="min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饭店营销管理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理解和掌握饭店营销活动的涵义、特点，营销的基础环节，饭店营销组合策略，饭店新型营销理念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饭店营销活动基础环节分析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饭店营销组合策略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Chars="0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饭店营销活动基础环节分析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饭店营销组合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pStyle w:val="22"/>
              <w:numPr>
                <w:ilvl w:val="0"/>
                <w:numId w:val="2"/>
              </w:numPr>
              <w:tabs>
                <w:tab w:val="left" w:pos="0"/>
                <w:tab w:val="clear" w:pos="744"/>
              </w:tabs>
              <w:spacing w:beforeLines="0" w:afterLines="0" w:line="360" w:lineRule="auto"/>
              <w:ind w:left="0" w:leftChars="0" w:firstLine="0" w:firstLineChars="0"/>
              <w:jc w:val="left"/>
              <w:rPr>
                <w:rFonts w:hint="default" w:asciiTheme="minorEastAsia" w:hAnsiTheme="minorEastAsia" w:eastAsiaTheme="min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饭店业的创新与发展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理解和掌握饭店的创新与发展理论，了解新世纪饭店的创新格局、饭店产品的创新实务</w:t>
            </w:r>
          </w:p>
        </w:tc>
        <w:tc>
          <w:tcPr>
            <w:tcW w:w="2838" w:type="dxa"/>
            <w:vAlign w:val="center"/>
          </w:tcPr>
          <w:p>
            <w:pPr>
              <w:pStyle w:val="23"/>
              <w:numPr>
                <w:ilvl w:val="0"/>
                <w:numId w:val="8"/>
              </w:numPr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饭店的创新与发展理论</w:t>
            </w:r>
          </w:p>
          <w:p>
            <w:pPr>
              <w:pStyle w:val="23"/>
              <w:numPr>
                <w:ilvl w:val="0"/>
                <w:numId w:val="8"/>
              </w:numPr>
              <w:spacing w:line="360" w:lineRule="auto"/>
              <w:ind w:left="0" w:leftChars="0" w:firstLine="0"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饭店产品的创新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饭店产品的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pStyle w:val="22"/>
              <w:numPr>
                <w:ilvl w:val="0"/>
                <w:numId w:val="2"/>
              </w:numPr>
              <w:tabs>
                <w:tab w:val="left" w:pos="0"/>
                <w:tab w:val="clear" w:pos="744"/>
              </w:tabs>
              <w:spacing w:beforeLines="0" w:afterLines="0" w:line="360" w:lineRule="auto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饭店业务管理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掌握饭店业务构成、饭店业务运行方法，了解饭店业务运行规律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9"/>
              </w:numPr>
              <w:tabs>
                <w:tab w:val="left" w:pos="210"/>
                <w:tab w:val="clear" w:pos="312"/>
              </w:tabs>
              <w:ind w:leftChars="0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饭店业务构成</w:t>
            </w:r>
          </w:p>
          <w:p>
            <w:pPr>
              <w:numPr>
                <w:ilvl w:val="0"/>
                <w:numId w:val="9"/>
              </w:numPr>
              <w:tabs>
                <w:tab w:val="left" w:pos="210"/>
                <w:tab w:val="clear" w:pos="312"/>
              </w:tabs>
              <w:ind w:left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饭店业务运行管理</w:t>
            </w: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210"/>
              </w:tabs>
              <w:ind w:left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饭店业务运行规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第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8章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饭店服务质量管理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掌握服务质量管理的主要内容，包括特定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饭店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服务规程、建立饭店服务质量管理体系、进行饭店服务质量教育、采取各种有效的服务质量管理方法及评价饭店服务质量管理效果等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220"/>
              </w:tabs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饭店服务质量管理体系的建立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有效的服务质量管理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pStyle w:val="22"/>
              <w:numPr>
                <w:ilvl w:val="0"/>
                <w:numId w:val="0"/>
              </w:numPr>
              <w:spacing w:beforeLines="0" w:afterLines="0" w:line="360" w:lineRule="auto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  <w:lang w:eastAsia="zh-CN"/>
              </w:rPr>
              <w:t>第</w:t>
            </w: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  <w:lang w:val="en-US" w:eastAsia="zh-CN"/>
              </w:rPr>
              <w:t xml:space="preserve">章 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饭店人力资源管理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掌握饭店人力资源管理的涵义、目标与要求，饭店人力资源开发、利用及激励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2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饭店人力资源的开发、利用和激励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饭店人力资源的利用和激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第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10章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饭店安全管理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理解和掌握饭店安全基本内涵、饭店安全管理的基本思路，了解饭店危机管理及新形势下饭店安全管理的难点和重点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饭店安全管理特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安全规范性建设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危机管理对策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危机管理对策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安全管理要点分析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numPr>
                <w:ilvl w:val="0"/>
                <w:numId w:val="12"/>
              </w:numPr>
              <w:tabs>
                <w:tab w:val="left" w:pos="0"/>
                <w:tab w:val="clear" w:pos="744"/>
              </w:tabs>
              <w:spacing w:beforeLines="0" w:afterLines="0" w:line="360" w:lineRule="auto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饭店和饭店管理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3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饭店概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3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我国的饭店管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numPr>
                <w:ilvl w:val="0"/>
                <w:numId w:val="12"/>
              </w:numPr>
              <w:tabs>
                <w:tab w:val="left" w:pos="0"/>
                <w:tab w:val="clear" w:pos="744"/>
              </w:tabs>
              <w:spacing w:beforeLines="0" w:afterLines="0" w:line="360" w:lineRule="auto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饭店管理基础理论</w:t>
            </w:r>
          </w:p>
        </w:tc>
        <w:tc>
          <w:tcPr>
            <w:tcW w:w="4111" w:type="dxa"/>
            <w:vAlign w:val="center"/>
          </w:tcPr>
          <w:p>
            <w:pPr>
              <w:pStyle w:val="23"/>
              <w:spacing w:line="360" w:lineRule="auto"/>
              <w:ind w:firstLine="42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宾客消费需求与心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0"/>
              </w:numPr>
              <w:ind w:left="420" w:left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饭店产品理论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0"/>
              </w:numPr>
              <w:ind w:left="420" w:left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饭店环境人性化理论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0"/>
              </w:numPr>
              <w:ind w:left="420" w:left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4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饭店管理纲要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numPr>
                <w:ilvl w:val="0"/>
                <w:numId w:val="12"/>
              </w:numPr>
              <w:tabs>
                <w:tab w:val="left" w:pos="0"/>
                <w:tab w:val="clear" w:pos="744"/>
              </w:tabs>
              <w:spacing w:beforeLines="0" w:afterLines="0" w:line="360" w:lineRule="auto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  <w:lang w:eastAsia="zh-CN"/>
              </w:rPr>
              <w:t>饭店决策与计划管理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4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饭店决策管理概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4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饭店决策的过程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4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饭店计划管理概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4"/>
              </w:numPr>
              <w:ind w:firstLineChars="0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饭店计划的编制与执行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numPr>
                <w:ilvl w:val="0"/>
                <w:numId w:val="12"/>
              </w:numPr>
              <w:tabs>
                <w:tab w:val="left" w:pos="0"/>
                <w:tab w:val="clear" w:pos="744"/>
              </w:tabs>
              <w:spacing w:beforeLines="0" w:afterLines="0" w:line="360" w:lineRule="auto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饭店组织管理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5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组织行为学和组织原则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5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饭店组织管理要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5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饭店组织制度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numPr>
                <w:ilvl w:val="0"/>
                <w:numId w:val="12"/>
              </w:numPr>
              <w:tabs>
                <w:tab w:val="left" w:pos="0"/>
                <w:tab w:val="clear" w:pos="744"/>
              </w:tabs>
              <w:spacing w:beforeLines="0" w:afterLines="0" w:line="360" w:lineRule="auto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饭店营销管理</w:t>
            </w:r>
          </w:p>
        </w:tc>
        <w:tc>
          <w:tcPr>
            <w:tcW w:w="4111" w:type="dxa"/>
            <w:vAlign w:val="center"/>
          </w:tcPr>
          <w:p>
            <w:pPr>
              <w:pStyle w:val="23"/>
              <w:spacing w:line="360" w:lineRule="auto"/>
              <w:ind w:firstLine="42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饭店营销活动概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0"/>
              </w:numPr>
              <w:ind w:left="420" w:left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饭店营销活动基础环节分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0"/>
              </w:numPr>
              <w:ind w:left="420" w:left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饭店营销组合策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0"/>
              </w:numPr>
              <w:ind w:left="420" w:left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4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饭店新型营销理念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numPr>
                <w:ilvl w:val="0"/>
                <w:numId w:val="12"/>
              </w:numPr>
              <w:tabs>
                <w:tab w:val="left" w:pos="0"/>
                <w:tab w:val="clear" w:pos="744"/>
              </w:tabs>
              <w:spacing w:beforeLines="0" w:afterLines="0" w:line="360" w:lineRule="auto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饭店业的创新与发展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6"/>
              </w:numPr>
              <w:ind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饭店的创新与发展理论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6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二十一世纪饭店的创新格局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6"/>
              </w:numPr>
              <w:ind w:firstLineChars="0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饭店产品的创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6"/>
              </w:numPr>
              <w:ind w:firstLineChars="0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饭店组织创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numPr>
                <w:ilvl w:val="0"/>
                <w:numId w:val="12"/>
              </w:numPr>
              <w:tabs>
                <w:tab w:val="left" w:pos="0"/>
                <w:tab w:val="clear" w:pos="744"/>
              </w:tabs>
              <w:spacing w:beforeLines="0" w:afterLines="0" w:line="360" w:lineRule="auto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饭店业务管理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1"/>
                <w:numId w:val="1"/>
              </w:numPr>
              <w:tabs>
                <w:tab w:val="left" w:pos="780"/>
              </w:tabs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饭店的业务构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1"/>
                <w:numId w:val="1"/>
              </w:numPr>
              <w:tabs>
                <w:tab w:val="left" w:pos="780"/>
              </w:tabs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饭店业务运行组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1"/>
                <w:numId w:val="1"/>
              </w:numPr>
              <w:tabs>
                <w:tab w:val="left" w:pos="780"/>
              </w:tabs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饭店业务运行管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第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8章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饭店服务质量管理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7"/>
              </w:numPr>
              <w:tabs>
                <w:tab w:val="left" w:pos="420"/>
                <w:tab w:val="left" w:pos="780"/>
              </w:tabs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饭店服务质量概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7"/>
              </w:numPr>
              <w:tabs>
                <w:tab w:val="left" w:pos="420"/>
                <w:tab w:val="left" w:pos="780"/>
              </w:tabs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饭店服务质量管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numPr>
                <w:ilvl w:val="0"/>
                <w:numId w:val="0"/>
              </w:numPr>
              <w:spacing w:beforeLines="0" w:afterLines="0" w:line="360" w:lineRule="auto"/>
              <w:ind w:left="0" w:leftChars="0" w:firstLine="0" w:firstLineChars="0"/>
              <w:jc w:val="both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  <w:lang w:eastAsia="zh-CN"/>
              </w:rPr>
              <w:t>第</w:t>
            </w: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  <w:lang w:val="en-US" w:eastAsia="zh-CN"/>
              </w:rPr>
              <w:t xml:space="preserve">章 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饭店人力资源管理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8"/>
              </w:numPr>
              <w:tabs>
                <w:tab w:val="left" w:pos="420"/>
                <w:tab w:val="left" w:pos="780"/>
              </w:tabs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饭店人力资源管理概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8"/>
              </w:numPr>
              <w:tabs>
                <w:tab w:val="left" w:pos="420"/>
                <w:tab w:val="left" w:pos="780"/>
              </w:tabs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饭店人力资源的开发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8"/>
              </w:numPr>
              <w:tabs>
                <w:tab w:val="left" w:pos="420"/>
                <w:tab w:val="left" w:pos="780"/>
              </w:tabs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饭店人力资源的利用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8"/>
              </w:numPr>
              <w:tabs>
                <w:tab w:val="left" w:pos="420"/>
                <w:tab w:val="left" w:pos="780"/>
              </w:tabs>
              <w:ind w:firstLineChars="0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饭店人力资源的激励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第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10章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饭店安全管理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0"/>
              </w:numPr>
              <w:tabs>
                <w:tab w:val="left" w:pos="420"/>
                <w:tab w:val="left" w:pos="780"/>
              </w:tabs>
              <w:ind w:left="405" w:left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.饭店安全及安全管理概况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eastAsia" w:asciiTheme="minorEastAsia" w:hAnsiTheme="minorEastAsia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0"/>
              </w:numPr>
              <w:tabs>
                <w:tab w:val="left" w:pos="420"/>
                <w:tab w:val="left" w:pos="780"/>
              </w:tabs>
              <w:ind w:left="405" w:left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.饭店安全规范性建设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eastAsia" w:asciiTheme="minorEastAsia" w:hAnsiTheme="minorEastAsia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0"/>
              </w:numPr>
              <w:tabs>
                <w:tab w:val="left" w:pos="420"/>
                <w:tab w:val="left" w:pos="780"/>
              </w:tabs>
              <w:ind w:left="405" w:left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.饭店危机管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eastAsia" w:asciiTheme="minorEastAsia" w:hAnsiTheme="minorEastAsia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0"/>
              </w:numPr>
              <w:tabs>
                <w:tab w:val="left" w:pos="420"/>
                <w:tab w:val="left" w:pos="780"/>
              </w:tabs>
              <w:ind w:left="405" w:left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.饭店安全管理要点分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" w:leftChars="10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有关酒店管理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-1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4" w:leftChars="-50" w:hanging="1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运用所学酒店管理的知识和技能，解决酒店运营与管理问题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6"/>
              <w:jc w:val="left"/>
              <w:textAlignment w:val="auto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形成正确的职业道德素质，</w:t>
            </w:r>
            <w:r>
              <w:rPr>
                <w:rFonts w:hint="eastAsia" w:ascii="宋体" w:hAnsi="宋体" w:eastAsia="宋体"/>
                <w:szCs w:val="21"/>
              </w:rPr>
              <w:t>养成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积极、</w:t>
            </w:r>
            <w:r>
              <w:rPr>
                <w:rFonts w:hint="eastAsia" w:ascii="宋体" w:hAnsi="宋体" w:eastAsia="宋体"/>
                <w:szCs w:val="21"/>
              </w:rPr>
              <w:t>健康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、阳光</w:t>
            </w:r>
            <w:r>
              <w:rPr>
                <w:rFonts w:hint="eastAsia" w:ascii="宋体" w:hAnsi="宋体" w:eastAsia="宋体"/>
                <w:szCs w:val="21"/>
              </w:rPr>
              <w:t>的心理，树立正确的人生观和价值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100" w:afterLines="50"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bookmarkStart w:id="9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9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30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教师批改的</w:t>
            </w:r>
            <w:r>
              <w:rPr>
                <w:rFonts w:hint="default" w:ascii="Times New Roman" w:hAnsi="Times New Roman" w:cs="Times New Roman"/>
                <w:color w:val="000000"/>
                <w:szCs w:val="21"/>
                <w:lang w:eastAsia="zh-CN"/>
              </w:rPr>
              <w:t>课程</w:t>
            </w: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期末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考试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60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闭卷考试，考核学生酒店管理基础知识、理论的掌握情况，分析问题和解决问题的能力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B8673C"/>
    <w:multiLevelType w:val="singleLevel"/>
    <w:tmpl w:val="EBB8673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00000B"/>
    <w:multiLevelType w:val="multilevel"/>
    <w:tmpl w:val="0000000B"/>
    <w:lvl w:ilvl="0" w:tentative="0">
      <w:start w:val="1"/>
      <w:numFmt w:val="decimal"/>
      <w:pStyle w:val="22"/>
      <w:lvlText w:val="第%1章"/>
      <w:lvlJc w:val="left"/>
      <w:pPr>
        <w:tabs>
          <w:tab w:val="left" w:pos="744"/>
        </w:tabs>
        <w:ind w:left="744" w:hanging="744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420"/>
        </w:tabs>
        <w:ind w:left="420" w:firstLine="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2E650C1"/>
    <w:multiLevelType w:val="multilevel"/>
    <w:tmpl w:val="02E650C1"/>
    <w:lvl w:ilvl="0" w:tentative="0">
      <w:start w:val="1"/>
      <w:numFmt w:val="upperRoman"/>
      <w:isLgl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upperLetter"/>
      <w:lvlText w:val="%2."/>
      <w:lvlJc w:val="left"/>
      <w:pPr>
        <w:tabs>
          <w:tab w:val="left" w:pos="1051"/>
        </w:tabs>
        <w:ind w:left="1051" w:hanging="426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1476"/>
        </w:tabs>
        <w:ind w:left="1476" w:hanging="425"/>
      </w:pPr>
      <w:rPr>
        <w:rFonts w:hint="eastAsia"/>
      </w:rPr>
    </w:lvl>
    <w:lvl w:ilvl="3" w:tentative="0">
      <w:start w:val="1"/>
      <w:numFmt w:val="lowerLetter"/>
      <w:lvlText w:val="%4."/>
      <w:lvlJc w:val="left"/>
      <w:pPr>
        <w:tabs>
          <w:tab w:val="left" w:pos="1759"/>
        </w:tabs>
        <w:ind w:left="1759" w:hanging="283"/>
      </w:pPr>
      <w:rPr>
        <w:rFonts w:hint="eastAsia"/>
      </w:rPr>
    </w:lvl>
    <w:lvl w:ilvl="4" w:tentative="0">
      <w:start w:val="1"/>
      <w:numFmt w:val="decimal"/>
      <w:lvlText w:val="%5."/>
      <w:lvlJc w:val="left"/>
      <w:pPr>
        <w:tabs>
          <w:tab w:val="left" w:pos="2184"/>
        </w:tabs>
        <w:ind w:left="2184" w:hanging="425"/>
      </w:pPr>
      <w:rPr>
        <w:rFonts w:hint="eastAsia"/>
      </w:rPr>
    </w:lvl>
    <w:lvl w:ilvl="5" w:tentative="0">
      <w:start w:val="1"/>
      <w:numFmt w:val="lowerLetter"/>
      <w:lvlText w:val="%6."/>
      <w:lvlJc w:val="left"/>
      <w:pPr>
        <w:tabs>
          <w:tab w:val="left" w:pos="2609"/>
        </w:tabs>
        <w:ind w:left="2609" w:hanging="425"/>
      </w:pPr>
      <w:rPr>
        <w:rFonts w:hint="eastAsia"/>
      </w:rPr>
    </w:lvl>
    <w:lvl w:ilvl="6" w:tentative="0">
      <w:start w:val="1"/>
      <w:numFmt w:val="lowerRoman"/>
      <w:lvlText w:val="%7."/>
      <w:lvlJc w:val="left"/>
      <w:pPr>
        <w:tabs>
          <w:tab w:val="left" w:pos="3035"/>
        </w:tabs>
        <w:ind w:left="3035" w:hanging="426"/>
      </w:pPr>
      <w:rPr>
        <w:rFonts w:hint="eastAsia"/>
      </w:rPr>
    </w:lvl>
    <w:lvl w:ilvl="7" w:tentative="0">
      <w:start w:val="1"/>
      <w:numFmt w:val="lowerLetter"/>
      <w:lvlText w:val="%8."/>
      <w:lvlJc w:val="left"/>
      <w:pPr>
        <w:tabs>
          <w:tab w:val="left" w:pos="3460"/>
        </w:tabs>
        <w:ind w:left="3460" w:hanging="425"/>
      </w:pPr>
      <w:rPr>
        <w:rFonts w:hint="eastAsia"/>
      </w:rPr>
    </w:lvl>
    <w:lvl w:ilvl="8" w:tentative="0">
      <w:start w:val="1"/>
      <w:numFmt w:val="lowerRoman"/>
      <w:lvlText w:val="%9."/>
      <w:lvlJc w:val="left"/>
      <w:pPr>
        <w:tabs>
          <w:tab w:val="left" w:pos="3885"/>
        </w:tabs>
        <w:ind w:left="3885" w:hanging="425"/>
      </w:pPr>
      <w:rPr>
        <w:rFonts w:hint="eastAsia"/>
      </w:rPr>
    </w:lvl>
  </w:abstractNum>
  <w:abstractNum w:abstractNumId="3">
    <w:nsid w:val="07D34859"/>
    <w:multiLevelType w:val="multilevel"/>
    <w:tmpl w:val="07D3485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A7A2FAA"/>
    <w:multiLevelType w:val="singleLevel"/>
    <w:tmpl w:val="0A7A2FA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D543A42"/>
    <w:multiLevelType w:val="singleLevel"/>
    <w:tmpl w:val="0D543A4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12032963"/>
    <w:multiLevelType w:val="singleLevel"/>
    <w:tmpl w:val="1203296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30309ADC"/>
    <w:multiLevelType w:val="multilevel"/>
    <w:tmpl w:val="30309ADC"/>
    <w:lvl w:ilvl="0" w:tentative="0">
      <w:start w:val="1"/>
      <w:numFmt w:val="upperRoman"/>
      <w:isLgl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upperLetter"/>
      <w:lvlText w:val="%2."/>
      <w:lvlJc w:val="left"/>
      <w:pPr>
        <w:tabs>
          <w:tab w:val="left" w:pos="1051"/>
        </w:tabs>
        <w:ind w:left="1051" w:hanging="426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1476"/>
        </w:tabs>
        <w:ind w:left="1476" w:hanging="425"/>
      </w:pPr>
      <w:rPr>
        <w:rFonts w:hint="eastAsia"/>
      </w:rPr>
    </w:lvl>
    <w:lvl w:ilvl="3" w:tentative="0">
      <w:start w:val="1"/>
      <w:numFmt w:val="lowerLetter"/>
      <w:lvlText w:val="%4."/>
      <w:lvlJc w:val="left"/>
      <w:pPr>
        <w:tabs>
          <w:tab w:val="left" w:pos="1759"/>
        </w:tabs>
        <w:ind w:left="1759" w:hanging="283"/>
      </w:pPr>
      <w:rPr>
        <w:rFonts w:hint="eastAsia"/>
      </w:rPr>
    </w:lvl>
    <w:lvl w:ilvl="4" w:tentative="0">
      <w:start w:val="1"/>
      <w:numFmt w:val="decimal"/>
      <w:lvlText w:val="%5."/>
      <w:lvlJc w:val="left"/>
      <w:pPr>
        <w:tabs>
          <w:tab w:val="left" w:pos="2184"/>
        </w:tabs>
        <w:ind w:left="2184" w:hanging="425"/>
      </w:pPr>
      <w:rPr>
        <w:rFonts w:hint="eastAsia"/>
      </w:rPr>
    </w:lvl>
    <w:lvl w:ilvl="5" w:tentative="0">
      <w:start w:val="1"/>
      <w:numFmt w:val="lowerLetter"/>
      <w:lvlText w:val="%6."/>
      <w:lvlJc w:val="left"/>
      <w:pPr>
        <w:tabs>
          <w:tab w:val="left" w:pos="2609"/>
        </w:tabs>
        <w:ind w:left="2609" w:hanging="425"/>
      </w:pPr>
      <w:rPr>
        <w:rFonts w:hint="eastAsia"/>
      </w:rPr>
    </w:lvl>
    <w:lvl w:ilvl="6" w:tentative="0">
      <w:start w:val="1"/>
      <w:numFmt w:val="lowerRoman"/>
      <w:lvlText w:val="%7."/>
      <w:lvlJc w:val="left"/>
      <w:pPr>
        <w:tabs>
          <w:tab w:val="left" w:pos="3035"/>
        </w:tabs>
        <w:ind w:left="3035" w:hanging="426"/>
      </w:pPr>
      <w:rPr>
        <w:rFonts w:hint="eastAsia"/>
      </w:rPr>
    </w:lvl>
    <w:lvl w:ilvl="7" w:tentative="0">
      <w:start w:val="1"/>
      <w:numFmt w:val="lowerLetter"/>
      <w:lvlText w:val="%8."/>
      <w:lvlJc w:val="left"/>
      <w:pPr>
        <w:tabs>
          <w:tab w:val="left" w:pos="3460"/>
        </w:tabs>
        <w:ind w:left="3460" w:hanging="425"/>
      </w:pPr>
      <w:rPr>
        <w:rFonts w:hint="eastAsia"/>
      </w:rPr>
    </w:lvl>
    <w:lvl w:ilvl="8" w:tentative="0">
      <w:start w:val="1"/>
      <w:numFmt w:val="lowerRoman"/>
      <w:lvlText w:val="%9."/>
      <w:lvlJc w:val="left"/>
      <w:pPr>
        <w:tabs>
          <w:tab w:val="left" w:pos="3885"/>
        </w:tabs>
        <w:ind w:left="3885" w:hanging="425"/>
      </w:pPr>
      <w:rPr>
        <w:rFonts w:hint="eastAsia"/>
      </w:rPr>
    </w:lvl>
  </w:abstractNum>
  <w:abstractNum w:abstractNumId="8">
    <w:nsid w:val="395E78B2"/>
    <w:multiLevelType w:val="multilevel"/>
    <w:tmpl w:val="395E78B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918610E"/>
    <w:multiLevelType w:val="multilevel"/>
    <w:tmpl w:val="4918610E"/>
    <w:lvl w:ilvl="0" w:tentative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5" w:hanging="420"/>
      </w:pPr>
    </w:lvl>
    <w:lvl w:ilvl="2" w:tentative="0">
      <w:start w:val="1"/>
      <w:numFmt w:val="lowerRoman"/>
      <w:lvlText w:val="%3."/>
      <w:lvlJc w:val="right"/>
      <w:pPr>
        <w:ind w:left="1665" w:hanging="420"/>
      </w:pPr>
    </w:lvl>
    <w:lvl w:ilvl="3" w:tentative="0">
      <w:start w:val="1"/>
      <w:numFmt w:val="decimal"/>
      <w:lvlText w:val="%4."/>
      <w:lvlJc w:val="left"/>
      <w:pPr>
        <w:ind w:left="2085" w:hanging="420"/>
      </w:pPr>
    </w:lvl>
    <w:lvl w:ilvl="4" w:tentative="0">
      <w:start w:val="1"/>
      <w:numFmt w:val="lowerLetter"/>
      <w:lvlText w:val="%5)"/>
      <w:lvlJc w:val="left"/>
      <w:pPr>
        <w:ind w:left="2505" w:hanging="420"/>
      </w:pPr>
    </w:lvl>
    <w:lvl w:ilvl="5" w:tentative="0">
      <w:start w:val="1"/>
      <w:numFmt w:val="lowerRoman"/>
      <w:lvlText w:val="%6."/>
      <w:lvlJc w:val="right"/>
      <w:pPr>
        <w:ind w:left="2925" w:hanging="420"/>
      </w:pPr>
    </w:lvl>
    <w:lvl w:ilvl="6" w:tentative="0">
      <w:start w:val="1"/>
      <w:numFmt w:val="decimal"/>
      <w:lvlText w:val="%7."/>
      <w:lvlJc w:val="left"/>
      <w:pPr>
        <w:ind w:left="3345" w:hanging="420"/>
      </w:pPr>
    </w:lvl>
    <w:lvl w:ilvl="7" w:tentative="0">
      <w:start w:val="1"/>
      <w:numFmt w:val="lowerLetter"/>
      <w:lvlText w:val="%8)"/>
      <w:lvlJc w:val="left"/>
      <w:pPr>
        <w:ind w:left="3765" w:hanging="420"/>
      </w:pPr>
    </w:lvl>
    <w:lvl w:ilvl="8" w:tentative="0">
      <w:start w:val="1"/>
      <w:numFmt w:val="lowerRoman"/>
      <w:lvlText w:val="%9."/>
      <w:lvlJc w:val="right"/>
      <w:pPr>
        <w:ind w:left="4185" w:hanging="420"/>
      </w:pPr>
    </w:lvl>
  </w:abstractNum>
  <w:abstractNum w:abstractNumId="10">
    <w:nsid w:val="4B978EEF"/>
    <w:multiLevelType w:val="singleLevel"/>
    <w:tmpl w:val="4B978EE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574B4DEE"/>
    <w:multiLevelType w:val="singleLevel"/>
    <w:tmpl w:val="574B4DE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58B433B5"/>
    <w:multiLevelType w:val="multilevel"/>
    <w:tmpl w:val="58B433B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A9C285C"/>
    <w:multiLevelType w:val="multilevel"/>
    <w:tmpl w:val="6A9C285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BC39F94"/>
    <w:multiLevelType w:val="singleLevel"/>
    <w:tmpl w:val="6BC39F9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71602B05"/>
    <w:multiLevelType w:val="singleLevel"/>
    <w:tmpl w:val="71602B0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7B0400CA"/>
    <w:multiLevelType w:val="singleLevel"/>
    <w:tmpl w:val="7B0400C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7B233892"/>
    <w:multiLevelType w:val="multilevel"/>
    <w:tmpl w:val="7B23389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16"/>
  </w:num>
  <w:num w:numId="6">
    <w:abstractNumId w:val="14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1"/>
  </w:num>
  <w:num w:numId="12">
    <w:abstractNumId w:val="7"/>
  </w:num>
  <w:num w:numId="13">
    <w:abstractNumId w:val="8"/>
  </w:num>
  <w:num w:numId="14">
    <w:abstractNumId w:val="3"/>
  </w:num>
  <w:num w:numId="15">
    <w:abstractNumId w:val="13"/>
  </w:num>
  <w:num w:numId="16">
    <w:abstractNumId w:val="17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2B3677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1FC94001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5B9687D"/>
    <w:rsid w:val="36B949F4"/>
    <w:rsid w:val="37273A25"/>
    <w:rsid w:val="37937B36"/>
    <w:rsid w:val="3814502E"/>
    <w:rsid w:val="39710CE1"/>
    <w:rsid w:val="3A3B4E67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1374B6"/>
    <w:rsid w:val="51897C31"/>
    <w:rsid w:val="5195553F"/>
    <w:rsid w:val="51A11782"/>
    <w:rsid w:val="51B3607E"/>
    <w:rsid w:val="51C95FE0"/>
    <w:rsid w:val="52154B4B"/>
    <w:rsid w:val="52895FD2"/>
    <w:rsid w:val="52E1116A"/>
    <w:rsid w:val="532E3BA6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CD7631D"/>
    <w:rsid w:val="5D806194"/>
    <w:rsid w:val="5F7D28A3"/>
    <w:rsid w:val="60B22B79"/>
    <w:rsid w:val="60C54D7D"/>
    <w:rsid w:val="611B7142"/>
    <w:rsid w:val="612C0865"/>
    <w:rsid w:val="6157150B"/>
    <w:rsid w:val="615E0C40"/>
    <w:rsid w:val="619F660D"/>
    <w:rsid w:val="619F79B0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789717B"/>
    <w:rsid w:val="680619B5"/>
    <w:rsid w:val="685507C6"/>
    <w:rsid w:val="6932650C"/>
    <w:rsid w:val="69897DD0"/>
    <w:rsid w:val="698A3114"/>
    <w:rsid w:val="699C5BA9"/>
    <w:rsid w:val="69D17944"/>
    <w:rsid w:val="69F0329A"/>
    <w:rsid w:val="6A030A15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541193"/>
    <w:rsid w:val="72921C93"/>
    <w:rsid w:val="732A502D"/>
    <w:rsid w:val="73B14045"/>
    <w:rsid w:val="746A7AB4"/>
    <w:rsid w:val="751303C2"/>
    <w:rsid w:val="75501D93"/>
    <w:rsid w:val="758019F7"/>
    <w:rsid w:val="76175655"/>
    <w:rsid w:val="764E2749"/>
    <w:rsid w:val="76797A4B"/>
    <w:rsid w:val="77315EF9"/>
    <w:rsid w:val="78535241"/>
    <w:rsid w:val="798E1F8F"/>
    <w:rsid w:val="7A9C5BF2"/>
    <w:rsid w:val="7AC11F2B"/>
    <w:rsid w:val="7AF407BC"/>
    <w:rsid w:val="7C8C724F"/>
    <w:rsid w:val="7D4E0C69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  <w:style w:type="paragraph" w:customStyle="1" w:styleId="22">
    <w:name w:val="章样式"/>
    <w:basedOn w:val="1"/>
    <w:qFormat/>
    <w:uiPriority w:val="0"/>
    <w:pPr>
      <w:numPr>
        <w:ilvl w:val="0"/>
        <w:numId w:val="1"/>
      </w:numPr>
      <w:spacing w:beforeLines="50" w:afterLines="50"/>
      <w:jc w:val="center"/>
    </w:pPr>
    <w:rPr>
      <w:rFonts w:ascii="宋体" w:hAnsi="宋体"/>
      <w:b/>
      <w:szCs w:val="24"/>
    </w:rPr>
  </w:style>
  <w:style w:type="paragraph" w:customStyle="1" w:styleId="23">
    <w:name w:val="教学内容"/>
    <w:basedOn w:val="1"/>
    <w:qFormat/>
    <w:uiPriority w:val="0"/>
    <w:pPr>
      <w:spacing w:line="360" w:lineRule="exact"/>
      <w:ind w:firstLine="200" w:firstLineChars="200"/>
    </w:pPr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19C-3A07-4686-BF75-580ACAEA4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95</Words>
  <Characters>1684</Characters>
  <Lines>14</Lines>
  <Paragraphs>3</Paragraphs>
  <TotalTime>10</TotalTime>
  <ScaleCrop>false</ScaleCrop>
  <LinksUpToDate>false</LinksUpToDate>
  <CharactersWithSpaces>1976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陈斯胄</cp:lastModifiedBy>
  <cp:lastPrinted>2019-03-21T12:39:00Z</cp:lastPrinted>
  <dcterms:modified xsi:type="dcterms:W3CDTF">2019-12-06T07:03:12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